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D342D1" w14:paraId="6C15BCE4" w14:textId="77777777" w:rsidTr="00996A7C">
        <w:tc>
          <w:tcPr>
            <w:tcW w:w="4111" w:type="dxa"/>
          </w:tcPr>
          <w:p w14:paraId="604118F6" w14:textId="382D024C" w:rsidR="002D4AFC" w:rsidRPr="00073EA0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73EA0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пухов, ул Советская, д 88, ком 430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ГОРОДСКОГО ОКРУГА СЕРПУХОВ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5601158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3007401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3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bookmarkStart w:id="1" w:name="_Hlk121998008"/>
      <w:bookmarkEnd w:id="1"/>
    </w:p>
    <w:p w14:paraId="13091B0A" w14:textId="068CC8F0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999634E" w14:textId="13001582" w:rsidR="00A273F8" w:rsidRPr="0051458D" w:rsidRDefault="00A273F8" w:rsidP="00A273F8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709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60:0020202:1366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городской округ Серпухов, село Турово, улица Березовая, земельный участок 30б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2" w:name="_Hlk165888308"/>
    </w:p>
    <w:p w14:paraId="0778A661" w14:textId="77777777" w:rsidR="00EA54C8" w:rsidRPr="00D713D5" w:rsidRDefault="00EA54C8" w:rsidP="00EA54C8">
      <w:pPr>
        <w:pStyle w:val="a3"/>
        <w:rPr>
          <w:rFonts w:eastAsia="Times New Roman"/>
          <w:sz w:val="24"/>
          <w:szCs w:val="24"/>
        </w:rPr>
      </w:pPr>
      <w:r w:rsidRPr="00D713D5">
        <w:rPr>
          <w:rFonts w:eastAsia="Times New Roman"/>
          <w:sz w:val="24"/>
          <w:szCs w:val="24"/>
        </w:rPr>
        <w:t>1.3.</w:t>
      </w:r>
      <w:r w:rsidRPr="00C63A58">
        <w:rPr>
          <w:rFonts w:eastAsia="Times New Roman"/>
          <w:sz w:val="24"/>
          <w:szCs w:val="24"/>
          <w:lang w:val="en-US"/>
        </w:rPr>
        <w:t> </w:t>
      </w:r>
      <w:r w:rsidRPr="00C63A58">
        <w:rPr>
          <w:rFonts w:eastAsia="Times New Roman"/>
          <w:sz w:val="24"/>
          <w:szCs w:val="24"/>
        </w:rPr>
        <w:t>На</w:t>
      </w:r>
      <w:r w:rsidRPr="00D713D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</w:t>
      </w:r>
      <w:r w:rsidRPr="00C63A58">
        <w:rPr>
          <w:rFonts w:eastAsia="Times New Roman"/>
          <w:sz w:val="24"/>
          <w:szCs w:val="24"/>
        </w:rPr>
        <w:t>частке</w:t>
      </w:r>
      <w:r w:rsidRPr="00D713D5">
        <w:rPr>
          <w:rFonts w:eastAsia="Times New Roman"/>
          <w:sz w:val="24"/>
          <w:szCs w:val="24"/>
        </w:rPr>
        <w:t xml:space="preserve"> </w:t>
      </w:r>
      <w:r w:rsidRPr="00C63A58">
        <w:rPr>
          <w:rFonts w:eastAsia="Times New Roman"/>
          <w:sz w:val="24"/>
          <w:szCs w:val="24"/>
        </w:rPr>
        <w:t>расположены</w:t>
      </w:r>
      <w:r w:rsidRPr="00D713D5">
        <w:rPr>
          <w:rFonts w:eastAsia="Times New Roman"/>
          <w:sz w:val="24"/>
          <w:szCs w:val="24"/>
        </w:rPr>
        <w:t xml:space="preserve">: </w:t>
      </w:r>
    </w:p>
    <w:bookmarkEnd w:id="2"/>
    <w:p w14:paraId="40B57A99" w14:textId="1A8681CA" w:rsidR="00073EA0" w:rsidRDefault="00073EA0" w:rsidP="00EA54C8">
      <w:pPr>
        <w:pStyle w:val="a3"/>
        <w:rPr>
          <w:rFonts w:eastAsia="Times New Roman"/>
          <w:sz w:val="24"/>
          <w:szCs w:val="24"/>
        </w:rPr>
      </w:pPr>
      <w:r w:rsidRPr="00073EA0">
        <w:rPr>
          <w:rFonts w:eastAsia="Times New Roman"/>
          <w:sz w:val="24"/>
          <w:szCs w:val="24"/>
        </w:rPr>
        <w:t>подземный полиэтиленовый газопровод высокого давления Ду-160.</w:t>
      </w:r>
      <w:r w:rsidR="00442BF7">
        <w:rPr>
          <w:rFonts w:eastAsia="Times New Roman"/>
          <w:sz w:val="24"/>
          <w:szCs w:val="24"/>
        </w:rPr>
        <w:t xml:space="preserve"> </w:t>
      </w:r>
      <w:r w:rsidR="00442BF7" w:rsidRPr="00CA3B4F">
        <w:rPr>
          <w:sz w:val="24"/>
          <w:szCs w:val="24"/>
        </w:rPr>
        <w:t>Беспрепятственно допускать представителей собственников, а также представителей организации, осуществляющей эксплуатацию указанного объекта, в целях обеспечения его безопасности.</w:t>
      </w:r>
    </w:p>
    <w:p w14:paraId="3A004005" w14:textId="0D2D239D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- земельный участок полностью расположен в границах полос воздушных подходов аэродрома Ступино.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  <w:bookmarkStart w:id="3" w:name="_GoBack"/>
      <w:bookmarkEnd w:id="3"/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</w:t>
      </w:r>
      <w:r w:rsidRPr="00181BD5">
        <w:rPr>
          <w:sz w:val="24"/>
          <w:szCs w:val="24"/>
          <w:lang w:val="ru-RU"/>
        </w:rPr>
        <w:lastRenderedPageBreak/>
        <w:t xml:space="preserve">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УПРАВЛЕНИЮ ИМУЩЕСТВОМ ГОРОДСКОГО ОКРУГА СЕРПУХОВ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3007401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3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70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УПРАВЛЕНИЮ ИМУЩЕСТВОМ ГОРОДСКОГО ОКРУГА СЕРПУХОВ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3007401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3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70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</w:t>
      </w:r>
      <w:r w:rsidR="003230D3" w:rsidRPr="0051458D">
        <w:rPr>
          <w:sz w:val="24"/>
          <w:szCs w:val="24"/>
          <w:lang w:val="ru-RU"/>
        </w:rPr>
        <w:lastRenderedPageBreak/>
        <w:t>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2BB5724" w14:textId="41727333" w:rsidR="00D342D1" w:rsidRDefault="00D342D1" w:rsidP="00AD4AE6">
      <w:pPr>
        <w:pStyle w:val="21"/>
        <w:ind w:firstLine="709"/>
        <w:rPr>
          <w:sz w:val="24"/>
          <w:szCs w:val="24"/>
          <w:lang w:val="ru-RU"/>
        </w:rPr>
      </w:pPr>
      <w:r w:rsidRPr="00D342D1">
        <w:rPr>
          <w:sz w:val="24"/>
          <w:szCs w:val="24"/>
          <w:lang w:val="ru-RU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r>
        <w:rPr>
          <w:sz w:val="24"/>
          <w:szCs w:val="24"/>
          <w:lang w:val="ru-RU"/>
        </w:rPr>
        <w:t>.</w:t>
      </w:r>
    </w:p>
    <w:p w14:paraId="63FFC40C" w14:textId="7DC752AB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D342D1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073EA0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073EA0">
              <w:rPr>
                <w:sz w:val="24"/>
                <w:szCs w:val="24"/>
                <w:lang w:val="ru-RU"/>
              </w:rPr>
              <w:t>:</w:t>
            </w:r>
            <w:r w:rsidR="005368D3" w:rsidRPr="00073EA0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073EA0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073EA0">
              <w:rPr>
                <w:noProof/>
                <w:sz w:val="24"/>
                <w:szCs w:val="24"/>
                <w:lang w:val="ru-RU"/>
              </w:rPr>
              <w:t>КОМИТЕТ ПО УПРАВЛЕНИЮ ИМУЩЕСТВОМ ГОРОДСКОГО ОКРУГА СЕРПУХОВ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ерпухов, ул Советская, д 88, ком 430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ерпухов, ул Советская, д 88, ком 430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30074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3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43007401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43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70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073EA0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073EA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073EA0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A728A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18C97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13F49519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908978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9855B87" w14:textId="6E0FE328" w:rsidR="005C1CF5" w:rsidRPr="0051458D" w:rsidRDefault="005C1CF5" w:rsidP="005C1CF5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D342D1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73EA0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пухов, ул Советская, д 88, ком 430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ГОРОДСКОГО ОКРУГА СЕРПУХОВ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5601158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3007401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3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действующ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  <w:r w:rsidR="00680E7F" w:rsidRPr="005145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EB708C" w14:textId="20C0E6A0" w:rsidR="007D0B0B" w:rsidRPr="0051458D" w:rsidRDefault="007D0B0B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0B498334" w14:textId="10B3CA81" w:rsidR="007D0B0B" w:rsidRPr="0051458D" w:rsidRDefault="007D0B0B" w:rsidP="007D0B0B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073EA0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709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60:0020202:1366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городской округ Серпухов, село Турово, улица Березовая, земельный участок 30б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B74938" w14:textId="77777777" w:rsidR="005C7935" w:rsidRDefault="005C7935" w:rsidP="00195C19">
      <w:r>
        <w:separator/>
      </w:r>
    </w:p>
  </w:endnote>
  <w:endnote w:type="continuationSeparator" w:id="0">
    <w:p w14:paraId="7602CED5" w14:textId="77777777" w:rsidR="005C7935" w:rsidRDefault="005C7935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C4F31A" w14:textId="77777777" w:rsidR="005C7935" w:rsidRDefault="005C7935" w:rsidP="00195C19">
      <w:r>
        <w:separator/>
      </w:r>
    </w:p>
  </w:footnote>
  <w:footnote w:type="continuationSeparator" w:id="0">
    <w:p w14:paraId="7DAD57E0" w14:textId="77777777" w:rsidR="005C7935" w:rsidRDefault="005C7935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3EA0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2BF7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4F1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935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203"/>
    <w:rsid w:val="00824C45"/>
    <w:rsid w:val="00824DFC"/>
    <w:rsid w:val="008271F7"/>
    <w:rsid w:val="00832932"/>
    <w:rsid w:val="00832FCF"/>
    <w:rsid w:val="0083472B"/>
    <w:rsid w:val="00834961"/>
    <w:rsid w:val="00834CEF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1E2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903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CF7678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2D1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333B8739-9105-4C1F-9148-DBBA1A82F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73282-2CEA-496D-B5AD-D6978884B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07</Words>
  <Characters>10202</Characters>
  <Application>Microsoft Office Word</Application>
  <DocSecurity>0</DocSecurity>
  <Lines>19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Чебушев Андрей Алексеевич</cp:lastModifiedBy>
  <cp:revision>4</cp:revision>
  <cp:lastPrinted>2022-02-16T11:57:00Z</cp:lastPrinted>
  <dcterms:created xsi:type="dcterms:W3CDTF">2026-05-26T13:56:00Z</dcterms:created>
  <dcterms:modified xsi:type="dcterms:W3CDTF">2026-06-01T13:34:00Z</dcterms:modified>
</cp:coreProperties>
</file>